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280E" w:rsidRDefault="0021041D" w:rsidP="0021041D">
      <w:pPr>
        <w:bidi/>
        <w:ind w:right="-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B9C0" wp14:editId="213DDA96">
                <wp:simplePos x="0" y="0"/>
                <wp:positionH relativeFrom="column">
                  <wp:posOffset>352425</wp:posOffset>
                </wp:positionH>
                <wp:positionV relativeFrom="paragraph">
                  <wp:posOffset>419100</wp:posOffset>
                </wp:positionV>
                <wp:extent cx="3581400" cy="2028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 تکمیل کننده فرم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تماس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همراه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  <w:p w:rsidR="000E280E" w:rsidRP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تکمیل فر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B9C0" id="Rectangle 3" o:spid="_x0000_s1026" style="position:absolute;left:0;text-align:left;margin-left:27.75pt;margin-top:33pt;width:28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" fillcolor="white [3201]" strokecolor="black [3200]" strokeweight="1pt">
                <v:textbox>
                  <w:txbxContent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شناس تکمیل کننده فرم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تماس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همراه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میل:</w:t>
                      </w:r>
                    </w:p>
                    <w:p w:rsidR="000E280E" w:rsidRP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تکمیل فرم:</w:t>
                      </w:r>
                    </w:p>
                  </w:txbxContent>
                </v:textbox>
              </v:rect>
            </w:pict>
          </mc:Fallback>
        </mc:AlternateContent>
      </w: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935A" wp14:editId="7D7EC938">
                <wp:simplePos x="0" y="0"/>
                <wp:positionH relativeFrom="column">
                  <wp:posOffset>4581525</wp:posOffset>
                </wp:positionH>
                <wp:positionV relativeFrom="paragraph">
                  <wp:posOffset>419100</wp:posOffset>
                </wp:positionV>
                <wp:extent cx="3390900" cy="2028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دانشگاه/ پژوهشگاه/ مراکز آموززش عالی:</w:t>
                            </w:r>
                          </w:p>
                          <w:p w:rsid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80E" w:rsidRP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مدیر ارتباط با صنع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935A" id="Rectangle 1" o:spid="_x0000_s1027" style="position:absolute;left:0;text-align:left;margin-left:360.75pt;margin-top:33pt;width:267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" fillcolor="white [3201]" strokecolor="black [3200]" strokeweight="1pt">
                <v:textbox>
                  <w:txbxContent>
                    <w:p w:rsid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 دانشگاه/ پژوهشگاه/ مراکز آموززش عالی:</w:t>
                      </w:r>
                    </w:p>
                    <w:p w:rsid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80E" w:rsidRP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 مدیر ارتباط با صنعت:</w:t>
                      </w:r>
                    </w:p>
                  </w:txbxContent>
                </v:textbox>
              </v:rect>
            </w:pict>
          </mc:Fallback>
        </mc:AlternateConten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فرم درخواست </w:t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دانش</w:t>
      </w:r>
      <w:r w:rsidR="00CB1DBF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آموختگان</w: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گاهی به عنوان کارکنان وظیفه مامور در دانشگاه</w:t>
      </w:r>
      <w:r w:rsidR="000E280E" w:rsidRPr="000E280E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 پژوهشگاه</w:t>
      </w:r>
      <w:r w:rsidR="000E280E" w:rsidRPr="000E280E"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ها </w:t>
      </w:r>
    </w:p>
    <w:p w:rsidR="000E280E" w:rsidRPr="00D412CD" w:rsidRDefault="000E280E" w:rsidP="000E280E">
      <w:pPr>
        <w:bidi/>
        <w:rPr>
          <w:rFonts w:cs="B Nazanin"/>
          <w:sz w:val="28"/>
          <w:szCs w:val="28"/>
          <w:rtl/>
          <w:lang w:bidi="fa-IR"/>
        </w:rPr>
      </w:pP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0E280E" w:rsidRPr="000E280E" w:rsidRDefault="00B12393" w:rsidP="000E280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6195</wp:posOffset>
                </wp:positionV>
                <wp:extent cx="3390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422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2.85pt" to="62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71"/>
        <w:bidiVisual/>
        <w:tblW w:w="12950" w:type="dxa"/>
        <w:tblLook w:val="04A0" w:firstRow="1" w:lastRow="0" w:firstColumn="1" w:lastColumn="0" w:noHBand="0" w:noVBand="1"/>
      </w:tblPr>
      <w:tblGrid>
        <w:gridCol w:w="807"/>
        <w:gridCol w:w="2302"/>
        <w:gridCol w:w="1966"/>
        <w:gridCol w:w="1582"/>
        <w:gridCol w:w="1535"/>
        <w:gridCol w:w="1641"/>
        <w:gridCol w:w="1616"/>
        <w:gridCol w:w="1501"/>
      </w:tblGrid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02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280E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متقاضی</w:t>
            </w: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د ملی</w:t>
            </w: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شته تحصیلی</w:t>
            </w: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قطع تحصیلی</w:t>
            </w: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گرایش</w:t>
            </w: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دل</w:t>
            </w: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ریخ اعزام</w:t>
            </w:r>
          </w:p>
        </w:tc>
      </w:tr>
      <w:tr w:rsidR="0021041D" w:rsidTr="0021041D">
        <w:trPr>
          <w:trHeight w:val="418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18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726082" w:rsidRPr="00D412CD" w:rsidRDefault="00D412CD" w:rsidP="000E280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: اطلاعات تکمیلی متقاضی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یست در پیوست 4 تکمیل گردد.</w:t>
      </w:r>
    </w:p>
    <w:sectPr w:rsidR="00726082" w:rsidRPr="00D412CD" w:rsidSect="00B12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31" w:rsidRDefault="00592F31" w:rsidP="00B12393">
      <w:pPr>
        <w:spacing w:after="0" w:line="240" w:lineRule="auto"/>
      </w:pPr>
      <w:r>
        <w:separator/>
      </w:r>
    </w:p>
  </w:endnote>
  <w:endnote w:type="continuationSeparator" w:id="0">
    <w:p w:rsidR="00592F31" w:rsidRDefault="00592F31" w:rsidP="00B1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31" w:rsidRDefault="00592F31" w:rsidP="00B12393">
      <w:pPr>
        <w:spacing w:after="0" w:line="240" w:lineRule="auto"/>
      </w:pPr>
      <w:r>
        <w:separator/>
      </w:r>
    </w:p>
  </w:footnote>
  <w:footnote w:type="continuationSeparator" w:id="0">
    <w:p w:rsidR="00592F31" w:rsidRDefault="00592F31" w:rsidP="00B1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93" w:rsidRPr="00B12393" w:rsidRDefault="00D412CD" w:rsidP="00B12393">
    <w:pPr>
      <w:pStyle w:val="Header"/>
      <w:jc w:val="center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53275</wp:posOffset>
              </wp:positionH>
              <wp:positionV relativeFrom="paragraph">
                <wp:posOffset>-28575</wp:posOffset>
              </wp:positionV>
              <wp:extent cx="1114425" cy="400050"/>
              <wp:effectExtent l="0" t="0" r="2857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4000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2CD" w:rsidRPr="00D412CD" w:rsidRDefault="00D412CD" w:rsidP="00036D5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یوست </w:t>
                          </w:r>
                          <w:r w:rsidR="00036D52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8" style="position:absolute;left:0;text-align:left;margin-left:563.25pt;margin-top:-2.25pt;width:87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" fillcolor="white [3201]" strokecolor="black [3200]" strokeweight="1pt">
              <v:stroke joinstyle="miter"/>
              <v:textbox>
                <w:txbxContent>
                  <w:p w:rsidR="00D412CD" w:rsidRPr="00D412CD" w:rsidRDefault="00D412CD" w:rsidP="00036D52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یوست </w:t>
                    </w:r>
                    <w:r w:rsidR="00036D52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  <w:r w:rsidR="00B12393">
      <w:rPr>
        <w:rFonts w:cs="B Nazanin" w:hint="cs"/>
        <w:sz w:val="28"/>
        <w:szCs w:val="28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52" w:rsidRDefault="00036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0E"/>
    <w:rsid w:val="00036D52"/>
    <w:rsid w:val="00042960"/>
    <w:rsid w:val="000E280E"/>
    <w:rsid w:val="001B3F93"/>
    <w:rsid w:val="0021041D"/>
    <w:rsid w:val="003C707F"/>
    <w:rsid w:val="00587837"/>
    <w:rsid w:val="00592F31"/>
    <w:rsid w:val="005B7CFC"/>
    <w:rsid w:val="006A30B3"/>
    <w:rsid w:val="00726082"/>
    <w:rsid w:val="00827561"/>
    <w:rsid w:val="008D55F8"/>
    <w:rsid w:val="00B12393"/>
    <w:rsid w:val="00CB1DBF"/>
    <w:rsid w:val="00D412CD"/>
    <w:rsid w:val="00D4534A"/>
    <w:rsid w:val="00DA1B25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34AEDC-5F5D-4972-9D2F-EB983B67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93"/>
  </w:style>
  <w:style w:type="paragraph" w:styleId="Footer">
    <w:name w:val="footer"/>
    <w:basedOn w:val="Normal"/>
    <w:link w:val="Foot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7960-0724-4EE6-92CD-5FD2881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Seyed Jamshid Olyaie</cp:lastModifiedBy>
  <cp:revision>2</cp:revision>
  <cp:lastPrinted>2019-09-03T06:51:00Z</cp:lastPrinted>
  <dcterms:created xsi:type="dcterms:W3CDTF">2019-09-07T04:50:00Z</dcterms:created>
  <dcterms:modified xsi:type="dcterms:W3CDTF">2019-09-07T04:50:00Z</dcterms:modified>
</cp:coreProperties>
</file>